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5EB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«Стрелецкая средняя общеобразовательная школа»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95EBD" w:rsidRPr="004809E7" w:rsidRDefault="00495EBD" w:rsidP="00495EB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714"/>
        <w:gridCol w:w="4250"/>
      </w:tblGrid>
      <w:tr w:rsidR="00495EBD" w:rsidRPr="00552D50" w:rsidTr="00495EBD">
        <w:trPr>
          <w:trHeight w:val="211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850B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495EBD" w:rsidRPr="00552D50" w:rsidRDefault="00850BA0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    »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Рассмотрен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на заседании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педагогического совет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30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» 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="00850B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  <w:p w:rsidR="00495EBD" w:rsidRPr="00552D50" w:rsidRDefault="00495EBD" w:rsidP="00495EBD">
            <w:pPr>
              <w:pStyle w:val="aa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Утверждаю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МБОУ «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трелецкая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</w:t>
            </w:r>
          </w:p>
          <w:p w:rsidR="00495EBD" w:rsidRPr="00552D50" w:rsidRDefault="00495EBD" w:rsidP="00495EBD">
            <w:pPr>
              <w:pStyle w:val="aa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средняя общеобразовательная школа»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от  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вгуста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 2022 г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Приказ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№__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________ 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Ю.В.Черняков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                                </w:t>
            </w:r>
          </w:p>
          <w:p w:rsidR="00495EBD" w:rsidRPr="00552D50" w:rsidRDefault="00495EBD" w:rsidP="00495EBD">
            <w:pPr>
              <w:pStyle w:val="aa"/>
              <w:ind w:left="12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Календарный план воспитательной работы школы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на 2022-2023 учебный год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>на уровне основного общего образования</w:t>
      </w:r>
      <w:r w:rsidRPr="00495EBD">
        <w:rPr>
          <w:rFonts w:ascii="Times New Roman" w:hAnsi="Times New Roman" w:cs="Times New Roman"/>
          <w:sz w:val="48"/>
          <w:szCs w:val="32"/>
        </w:rPr>
        <w:t xml:space="preserve"> </w:t>
      </w: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495EBD">
      <w:pPr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44E7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релецкое, 2022 г.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О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F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 xml:space="preserve">ы о </w:t>
            </w:r>
            <w:proofErr w:type="gramStart"/>
            <w:r w:rsidR="006132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ил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ми представителями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C14C8C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213988" w:rsidRPr="00845F83" w:rsidRDefault="00213988" w:rsidP="00213988">
      <w:pPr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E529B6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0F2FFF" w:rsidRPr="000909A2" w:rsidRDefault="00613253" w:rsidP="006132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0F2FFF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 Суворина О.Н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>Курепина Т.Н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2FFF" w:rsidRPr="00845F83" w:rsidRDefault="000F2FFF" w:rsidP="000F2FFF">
      <w:pPr>
        <w:rPr>
          <w:rFonts w:ascii="Times New Roman" w:hAnsi="Times New Roman" w:cs="Times New Roman"/>
          <w:sz w:val="24"/>
          <w:szCs w:val="24"/>
        </w:rPr>
      </w:pPr>
    </w:p>
    <w:p w:rsidR="00213988" w:rsidRPr="00850156" w:rsidRDefault="00213988" w:rsidP="003954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F" w:rsidRDefault="000F2FF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 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613253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6132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6132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61325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6132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495EBD">
        <w:trPr>
          <w:trHeight w:val="562"/>
        </w:trPr>
        <w:tc>
          <w:tcPr>
            <w:tcW w:w="322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613253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613253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F23AD1" w:rsidRPr="00C3071A" w:rsidRDefault="00F23AD1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F23AD1" w:rsidRPr="00C3071A" w:rsidRDefault="00F23AD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:rsidR="00F23AD1" w:rsidRDefault="00F23AD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281510" w:rsidP="00F2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D1"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 w:rsidR="00F23AD1"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23AD1" w:rsidRDefault="00F23AD1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F23AD1" w:rsidRDefault="00F23AD1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23AD1" w:rsidRDefault="00F23AD1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23AD1" w:rsidRDefault="00F23AD1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C3071A" w:rsidTr="005C6A38">
        <w:tc>
          <w:tcPr>
            <w:tcW w:w="3227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F23AD1" w:rsidRPr="00C3071A" w:rsidRDefault="00F23AD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23AD1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F23AD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0F2FFF" w:rsidRPr="00845F83" w:rsidRDefault="000F2FFF" w:rsidP="000F2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 xml:space="preserve">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797803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797803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 xml:space="preserve">, Малый 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</w:tr>
    </w:tbl>
    <w:p w:rsidR="002056FB" w:rsidRDefault="002056FB" w:rsidP="002056FB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2056FB" w:rsidRPr="002056FB" w:rsidRDefault="002056FB" w:rsidP="002056FB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t>Модуль «Ценность жизни. Безопасность и здоровьесбережение»</w:t>
      </w: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-293"/>
        <w:tblW w:w="1042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866"/>
        <w:gridCol w:w="1196"/>
        <w:gridCol w:w="2433"/>
        <w:gridCol w:w="1932"/>
      </w:tblGrid>
      <w:tr w:rsidR="002056FB" w:rsidRPr="00D67A67" w:rsidTr="002056FB">
        <w:trPr>
          <w:trHeight w:val="179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2056FB" w:rsidRPr="00D67A67" w:rsidRDefault="002056FB" w:rsidP="002056F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056FB" w:rsidRPr="00D67A67" w:rsidRDefault="002056FB" w:rsidP="002056F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056FB" w:rsidRPr="00D67A67" w:rsidRDefault="002056FB" w:rsidP="002056F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2056FB" w:rsidRPr="00D67A67" w:rsidTr="002056FB">
        <w:trPr>
          <w:trHeight w:val="6879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2056FB" w:rsidRPr="001E5161" w:rsidRDefault="002056FB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6FB" w:rsidRPr="00D67A67" w:rsidRDefault="002056FB" w:rsidP="002056F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56FB" w:rsidRPr="00D67A67" w:rsidTr="002056FB">
        <w:trPr>
          <w:trHeight w:val="2036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2056FB" w:rsidRDefault="002056FB" w:rsidP="002056F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6FB" w:rsidRPr="00D67A67" w:rsidRDefault="002056FB" w:rsidP="002056F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258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6FB" w:rsidRDefault="002056FB" w:rsidP="002056F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6FB" w:rsidRPr="00D67A67" w:rsidRDefault="002056FB" w:rsidP="002056F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313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2056FB" w:rsidRPr="00D67A67" w:rsidRDefault="002056FB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2056FB" w:rsidRPr="00D67A67" w:rsidRDefault="002056FB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2056FB" w:rsidRPr="001E5161" w:rsidRDefault="002056FB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11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1524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2056FB" w:rsidRPr="001E5161" w:rsidRDefault="002056FB" w:rsidP="002056F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езопасности в Интернет»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11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580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2056FB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2056FB" w:rsidRPr="00045650" w:rsidRDefault="002056FB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140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2056FB" w:rsidRPr="00D67A67" w:rsidRDefault="002056FB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139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2056FB" w:rsidRPr="00D67A67" w:rsidRDefault="002056FB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30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13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056FB" w:rsidRPr="00D67A67" w:rsidTr="002056FB">
        <w:trPr>
          <w:trHeight w:val="136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140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2056FB" w:rsidRPr="00D67A67" w:rsidRDefault="002056FB" w:rsidP="002056F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82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2056FB" w:rsidRPr="00D67A67" w:rsidRDefault="002056FB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2056FB" w:rsidRPr="00D67A67" w:rsidRDefault="002056FB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399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2056FB" w:rsidRPr="00D67A67" w:rsidRDefault="002056FB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2056FB" w:rsidRPr="00D67A67" w:rsidRDefault="002056FB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2056FB" w:rsidRPr="00D67A67" w:rsidRDefault="002056FB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2056FB" w:rsidRPr="00D67A67" w:rsidRDefault="002056FB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2056FB" w:rsidRPr="00D67A67" w:rsidRDefault="002056FB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Default="002056FB" w:rsidP="002056FB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68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2056FB" w:rsidRPr="00D67A67" w:rsidRDefault="002056FB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6FB" w:rsidRPr="00D67A67" w:rsidTr="002056FB">
        <w:trPr>
          <w:trHeight w:val="254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56FB" w:rsidRPr="00D67A67" w:rsidRDefault="002056FB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B" w:rsidRPr="00D67A67" w:rsidRDefault="002056FB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056FB" w:rsidRPr="00D67A67" w:rsidRDefault="002056FB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56FB" w:rsidRPr="00D67A67" w:rsidRDefault="002056FB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рофориентационных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50BA0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/>
      </w:tblPr>
      <w:tblGrid>
        <w:gridCol w:w="2728"/>
        <w:gridCol w:w="2717"/>
        <w:gridCol w:w="2607"/>
        <w:gridCol w:w="2630"/>
      </w:tblGrid>
      <w:tr w:rsidR="00972527" w:rsidTr="00850BA0">
        <w:tc>
          <w:tcPr>
            <w:tcW w:w="2728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7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0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630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972527" w:rsidTr="00850BA0">
        <w:tc>
          <w:tcPr>
            <w:tcW w:w="2728" w:type="dxa"/>
          </w:tcPr>
          <w:p w:rsidR="00972527" w:rsidRDefault="006559CE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 w:rsidR="00972527">
              <w:rPr>
                <w:color w:val="000000"/>
                <w:sz w:val="28"/>
                <w:szCs w:val="28"/>
              </w:rPr>
              <w:br/>
            </w:r>
          </w:p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630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972527" w:rsidTr="00850BA0">
        <w:tc>
          <w:tcPr>
            <w:tcW w:w="2728" w:type="dxa"/>
          </w:tcPr>
          <w:p w:rsidR="006559CE" w:rsidRPr="006559CE" w:rsidRDefault="006559CE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6559CE" w:rsidRPr="006559CE" w:rsidRDefault="006559CE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: заведую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елецкая библиотека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972527" w:rsidRPr="006559CE" w:rsidRDefault="006559CE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ультации 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6559CE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.</w:t>
            </w:r>
          </w:p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972527" w:rsidTr="00850BA0">
        <w:tc>
          <w:tcPr>
            <w:tcW w:w="2728" w:type="dxa"/>
          </w:tcPr>
          <w:p w:rsidR="00972527" w:rsidRPr="006559CE" w:rsidRDefault="006559CE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овлечение воспитанников и учащихся учреждения в кружковую работу, участие в конкурсах, проектах. Организация творческих  выставок, </w:t>
            </w: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, старшая вожатая,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6559CE" w:rsidRPr="006559CE" w:rsidRDefault="006559CE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вместная реализация программы «Здоровье»: вакцинация, пропаганда здорового образа жизни.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лектории, встречи с мед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циалистами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6559CE" w:rsidRPr="006559CE" w:rsidRDefault="006559CE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релецкое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.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ждественские чтения, пасхальные чтения 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апрель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: 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>настоятель</w:t>
            </w:r>
          </w:p>
          <w:p w:rsidR="006559CE" w:rsidRDefault="006559CE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м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милостивого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 xml:space="preserve"> спа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50BA0" w:rsidRPr="00972527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7"/>
        <w:gridCol w:w="2724"/>
        <w:gridCol w:w="2662"/>
        <w:gridCol w:w="2694"/>
      </w:tblGrid>
      <w:tr w:rsidR="00850BA0" w:rsidRPr="00850BA0" w:rsidTr="00850BA0">
        <w:trPr>
          <w:trHeight w:val="633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</w:tc>
      </w:tr>
      <w:tr w:rsidR="00850BA0" w:rsidRPr="00850BA0" w:rsidTr="00850BA0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E61D34" w:rsidRDefault="00850BA0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797803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50BA0" w:rsidRPr="00E61D34" w:rsidTr="00850BA0">
        <w:trPr>
          <w:trHeight w:val="838"/>
        </w:trPr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E61D34" w:rsidRDefault="00850BA0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ind w:right="3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-9</w:t>
            </w:r>
          </w:p>
          <w:p w:rsidR="00850BA0" w:rsidRPr="00850BA0" w:rsidRDefault="00850BA0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A0" w:rsidRPr="00850BA0" w:rsidRDefault="00850BA0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797803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0BA0" w:rsidRPr="00850BA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850BA0" w:rsidRPr="00850BA0" w:rsidRDefault="00850BA0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797803" w:rsidRPr="00845F83" w:rsidTr="004B56C5">
        <w:tc>
          <w:tcPr>
            <w:tcW w:w="3227" w:type="dxa"/>
          </w:tcPr>
          <w:p w:rsidR="00797803" w:rsidRPr="005C6A38" w:rsidRDefault="00797803" w:rsidP="004B5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4B5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4B5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4B5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803" w:rsidRPr="00845F83" w:rsidTr="004B56C5">
        <w:tc>
          <w:tcPr>
            <w:tcW w:w="3227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797803" w:rsidRDefault="00797803" w:rsidP="004B56C5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4B56C5">
        <w:tc>
          <w:tcPr>
            <w:tcW w:w="3227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797803" w:rsidRDefault="00797803" w:rsidP="004B56C5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4B56C5">
        <w:tc>
          <w:tcPr>
            <w:tcW w:w="3227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ям города-крепости Усёрд</w:t>
            </w:r>
          </w:p>
        </w:tc>
        <w:tc>
          <w:tcPr>
            <w:tcW w:w="1558" w:type="dxa"/>
          </w:tcPr>
          <w:p w:rsidR="00797803" w:rsidRDefault="00797803" w:rsidP="004B56C5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4B56C5">
        <w:tc>
          <w:tcPr>
            <w:tcW w:w="3227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797803" w:rsidRDefault="00797803" w:rsidP="004B56C5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4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97803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66166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566166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797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го кружка</w:t>
            </w:r>
          </w:p>
        </w:tc>
        <w:tc>
          <w:tcPr>
            <w:tcW w:w="155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797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97211D" w:rsidRPr="00DE4CBA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073EE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о 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Красногвардейском районе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97211D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97211D" w:rsidRPr="00845F83" w:rsidRDefault="00797803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97211D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797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 w:rsidR="00797803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7211D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797803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97211D" w:rsidRPr="0097211D">
              <w:rPr>
                <w:rFonts w:ascii="Times New Roman" w:hAnsi="Times New Roman"/>
                <w:sz w:val="24"/>
                <w:szCs w:val="24"/>
              </w:rPr>
              <w:t xml:space="preserve"> чтения имени Ю.А. Гагарина</w:t>
            </w:r>
          </w:p>
        </w:tc>
        <w:tc>
          <w:tcPr>
            <w:tcW w:w="1559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Участие в школьной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чно-практической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конференции «Созвездие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к»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97803" w:rsidRPr="00845F83" w:rsidTr="0097211D">
        <w:tc>
          <w:tcPr>
            <w:tcW w:w="3227" w:type="dxa"/>
          </w:tcPr>
          <w:p w:rsidR="00797803" w:rsidRPr="0097211D" w:rsidRDefault="00797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797803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797803" w:rsidRDefault="00797803">
            <w:r w:rsidRPr="00090595"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797803" w:rsidRPr="00845F83" w:rsidTr="0097211D">
        <w:tc>
          <w:tcPr>
            <w:tcW w:w="3227" w:type="dxa"/>
          </w:tcPr>
          <w:p w:rsidR="00797803" w:rsidRPr="0097211D" w:rsidRDefault="00797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797803" w:rsidRDefault="00797803">
            <w:r w:rsidRPr="00090595"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50BA0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50BA0" w:rsidRPr="00A12E76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 Лесников Н.Н.,</w:t>
            </w:r>
            <w:r w:rsidR="00850BA0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BA0" w:rsidRPr="005C6A38" w:rsidRDefault="00850BA0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850BA0" w:rsidRPr="005C6A38" w:rsidRDefault="00850BA0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850BA0" w:rsidRPr="005C6A38" w:rsidRDefault="00CB0D6B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850BA0"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50BA0" w:rsidRPr="00845F83" w:rsidRDefault="00CB0D6B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84159"/>
    <w:rsid w:val="000A5282"/>
    <w:rsid w:val="000B7E27"/>
    <w:rsid w:val="000E1195"/>
    <w:rsid w:val="000F2FFF"/>
    <w:rsid w:val="001D3217"/>
    <w:rsid w:val="002056FB"/>
    <w:rsid w:val="00213988"/>
    <w:rsid w:val="00263243"/>
    <w:rsid w:val="00281510"/>
    <w:rsid w:val="002C4A74"/>
    <w:rsid w:val="003073A0"/>
    <w:rsid w:val="00327474"/>
    <w:rsid w:val="00367898"/>
    <w:rsid w:val="00376E96"/>
    <w:rsid w:val="00395421"/>
    <w:rsid w:val="00405B58"/>
    <w:rsid w:val="004944E7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09B8"/>
    <w:rsid w:val="00613253"/>
    <w:rsid w:val="006559CE"/>
    <w:rsid w:val="00657035"/>
    <w:rsid w:val="006574C4"/>
    <w:rsid w:val="0079543C"/>
    <w:rsid w:val="00797803"/>
    <w:rsid w:val="007E2AD2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A10E8A"/>
    <w:rsid w:val="00A12E76"/>
    <w:rsid w:val="00A237EF"/>
    <w:rsid w:val="00A918EF"/>
    <w:rsid w:val="00C3071A"/>
    <w:rsid w:val="00C94FB7"/>
    <w:rsid w:val="00CA7E62"/>
    <w:rsid w:val="00CB0D6B"/>
    <w:rsid w:val="00D51337"/>
    <w:rsid w:val="00D51AF9"/>
    <w:rsid w:val="00DE4CBA"/>
    <w:rsid w:val="00DF4AFE"/>
    <w:rsid w:val="00EF65D1"/>
    <w:rsid w:val="00F04BE4"/>
    <w:rsid w:val="00F23AD1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BBB3-9FD7-40BD-B621-6585666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3</cp:revision>
  <cp:lastPrinted>2022-09-18T17:40:00Z</cp:lastPrinted>
  <dcterms:created xsi:type="dcterms:W3CDTF">2022-06-20T08:13:00Z</dcterms:created>
  <dcterms:modified xsi:type="dcterms:W3CDTF">2022-09-18T17:41:00Z</dcterms:modified>
</cp:coreProperties>
</file>